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F91753" w:rsidRPr="00F91753" w:rsidRDefault="00F91753" w:rsidP="007F33D8">
      <w:pPr>
        <w:jc w:val="right"/>
        <w:rPr>
          <w:b/>
          <w:color w:val="808080" w:themeColor="background1" w:themeShade="80"/>
          <w:sz w:val="22"/>
        </w:rPr>
      </w:pPr>
      <w:r w:rsidRPr="00F91753">
        <w:rPr>
          <w:b/>
          <w:color w:val="808080" w:themeColor="background1" w:themeShade="80"/>
          <w:sz w:val="28"/>
          <w:szCs w:val="28"/>
        </w:rPr>
        <w:t>ENGENDERING SOCIAL SCIENCE RESEARCH METHODS</w:t>
      </w:r>
      <w:r w:rsidRPr="00F91753">
        <w:rPr>
          <w:rFonts w:ascii="Cambria" w:eastAsia="Cambria" w:hAnsi="Cambria" w:cs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5A0231" w:rsidRPr="005A0231" w:rsidRDefault="001D53E0" w:rsidP="007F33D8">
      <w:pPr>
        <w:jc w:val="right"/>
        <w:rPr>
          <w:b/>
          <w:sz w:val="22"/>
        </w:rPr>
      </w:pPr>
      <w:r>
        <w:rPr>
          <w:b/>
          <w:sz w:val="22"/>
        </w:rPr>
        <w:t>February</w:t>
      </w:r>
      <w:r w:rsidR="004E7410" w:rsidRPr="008C4502">
        <w:rPr>
          <w:b/>
          <w:sz w:val="22"/>
        </w:rPr>
        <w:t xml:space="preserve"> </w:t>
      </w:r>
      <w:r w:rsidR="00BE1C46">
        <w:rPr>
          <w:b/>
          <w:sz w:val="22"/>
        </w:rPr>
        <w:t>19-21</w:t>
      </w:r>
      <w:bookmarkStart w:id="0" w:name="_GoBack"/>
      <w:bookmarkEnd w:id="0"/>
      <w:r w:rsidR="002B0D55" w:rsidRPr="008C4502">
        <w:rPr>
          <w:b/>
          <w:sz w:val="22"/>
        </w:rPr>
        <w:t>, 201</w:t>
      </w:r>
      <w:r>
        <w:rPr>
          <w:b/>
          <w:sz w:val="22"/>
        </w:rPr>
        <w:t>8</w:t>
      </w:r>
    </w:p>
    <w:p w:rsidR="007F33D8" w:rsidRPr="007F33D8" w:rsidRDefault="007F33D8" w:rsidP="007F33D8">
      <w:pPr>
        <w:rPr>
          <w:sz w:val="28"/>
        </w:rPr>
      </w:pPr>
    </w:p>
    <w:p w:rsidR="0046785D" w:rsidRDefault="0046785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EE1A95" w:rsidRPr="00892690" w:rsidRDefault="007F33D8" w:rsidP="007673B7">
      <w:pPr>
        <w:jc w:val="center"/>
        <w:rPr>
          <w:b/>
          <w:color w:val="0000FF"/>
          <w:szCs w:val="20"/>
        </w:rPr>
      </w:pPr>
      <w:r w:rsidRPr="00F91753">
        <w:rPr>
          <w:b/>
          <w:color w:val="808080" w:themeColor="background1" w:themeShade="80"/>
          <w:sz w:val="28"/>
        </w:rPr>
        <w:t>Application Form</w:t>
      </w:r>
      <w:r w:rsidR="007673B7" w:rsidRPr="00892690">
        <w:rPr>
          <w:b/>
          <w:color w:val="0000FF"/>
          <w:sz w:val="28"/>
        </w:rPr>
        <w:br/>
      </w:r>
    </w:p>
    <w:p w:rsidR="00386F4E" w:rsidRDefault="008C61AF" w:rsidP="00A8006B">
      <w:pPr>
        <w:jc w:val="center"/>
        <w:rPr>
          <w:b/>
          <w:color w:val="FF0000"/>
          <w:sz w:val="28"/>
        </w:rPr>
      </w:pPr>
      <w:r>
        <w:rPr>
          <w:b/>
          <w:color w:val="FF0000"/>
        </w:rPr>
        <w:br/>
      </w: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079"/>
        <w:gridCol w:w="3081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1889"/>
        <w:gridCol w:w="3554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Newspaper advert (Specify)" w:value="Newspaper advert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713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 xml:space="preserve">e.g. Professor, </w:t>
                </w:r>
                <w:r w:rsidR="00DC6373">
                  <w:rPr>
                    <w:rStyle w:val="PlaceholderText"/>
                  </w:rPr>
                  <w:t xml:space="preserve">Lecturer, Researcher, </w:t>
                </w:r>
                <w:r>
                  <w:rPr>
                    <w:rStyle w:val="PlaceholderText"/>
                  </w:rPr>
                  <w:t>Research Assistant et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499"/>
        <w:gridCol w:w="2881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391731" w:rsidRDefault="00391731" w:rsidP="007673B7">
      <w:pPr>
        <w:spacing w:line="360" w:lineRule="auto"/>
      </w:pPr>
    </w:p>
    <w:p w:rsidR="007673B7" w:rsidRDefault="007673B7" w:rsidP="007673B7">
      <w:pPr>
        <w:spacing w:line="360" w:lineRule="auto"/>
      </w:pPr>
    </w:p>
    <w:p w:rsidR="000A5F31" w:rsidRDefault="000A5F31" w:rsidP="007673B7">
      <w:pPr>
        <w:spacing w:line="360" w:lineRule="auto"/>
      </w:pPr>
    </w:p>
    <w:p w:rsidR="008641FB" w:rsidRPr="00D63499" w:rsidRDefault="008641FB" w:rsidP="008641FB">
      <w:pPr>
        <w:pStyle w:val="ListParagraph"/>
        <w:numPr>
          <w:ilvl w:val="0"/>
          <w:numId w:val="17"/>
        </w:numPr>
        <w:rPr>
          <w:b/>
          <w:color w:val="auto"/>
        </w:rPr>
      </w:pPr>
      <w:r w:rsidRPr="00D63499">
        <w:rPr>
          <w:b/>
          <w:color w:val="auto"/>
        </w:rPr>
        <w:lastRenderedPageBreak/>
        <w:t xml:space="preserve">Have you previously completed any of the following PASGR courses? Multi-Method Research Course (MMRC) or Advanced Research Design for Policy Oriented Research (ARD)? </w:t>
      </w:r>
    </w:p>
    <w:p w:rsidR="008641FB" w:rsidRDefault="008641FB" w:rsidP="009B0C3D">
      <w:pPr>
        <w:tabs>
          <w:tab w:val="left" w:pos="2145"/>
          <w:tab w:val="left" w:pos="5235"/>
        </w:tabs>
        <w:spacing w:line="360" w:lineRule="auto"/>
      </w:pPr>
      <w:r w:rsidRPr="008C65B3">
        <w:rPr>
          <w:rStyle w:val="PlaceholderText"/>
        </w:rPr>
        <w:t xml:space="preserve"> </w:t>
      </w:r>
      <w:sdt>
        <w:sdtPr>
          <w:rPr>
            <w:rStyle w:val="PlaceholderText"/>
          </w:rPr>
          <w:id w:val="30007470"/>
          <w:placeholder>
            <w:docPart w:val="5FB04011292743C8922B6131861CDC1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laceholderText"/>
          </w:rPr>
        </w:sdtEndPr>
        <w:sdtContent>
          <w:r w:rsidRPr="00CE0535">
            <w:rPr>
              <w:rStyle w:val="PlaceholderText"/>
            </w:rPr>
            <w:t>Choose an item.</w:t>
          </w:r>
        </w:sdtContent>
      </w:sdt>
      <w:r w:rsidR="009B0C3D">
        <w:rPr>
          <w:rStyle w:val="PlaceholderText"/>
        </w:rPr>
        <w:tab/>
      </w:r>
      <w:r w:rsidR="009B0C3D">
        <w:rPr>
          <w:rStyle w:val="PlaceholderText"/>
        </w:rPr>
        <w:tab/>
      </w:r>
    </w:p>
    <w:p w:rsidR="009B0C3D" w:rsidRDefault="009B0C3D" w:rsidP="009B0C3D">
      <w:pPr>
        <w:pStyle w:val="ListParagraph"/>
        <w:rPr>
          <w:b/>
          <w:color w:val="auto"/>
        </w:rPr>
      </w:pPr>
    </w:p>
    <w:p w:rsidR="008641FB" w:rsidRDefault="008641FB" w:rsidP="00F31E48">
      <w:pPr>
        <w:pStyle w:val="ListParagraph"/>
        <w:numPr>
          <w:ilvl w:val="1"/>
          <w:numId w:val="17"/>
        </w:numPr>
        <w:ind w:left="720"/>
        <w:rPr>
          <w:b/>
          <w:color w:val="auto"/>
        </w:rPr>
      </w:pPr>
      <w:r w:rsidRPr="00806675">
        <w:rPr>
          <w:b/>
          <w:color w:val="auto"/>
        </w:rPr>
        <w:t>If yes, please indicate year and/</w:t>
      </w:r>
      <w:r>
        <w:rPr>
          <w:b/>
          <w:color w:val="auto"/>
        </w:rPr>
        <w:t xml:space="preserve">or </w:t>
      </w:r>
      <w:r w:rsidRPr="00806675">
        <w:rPr>
          <w:b/>
          <w:color w:val="auto"/>
        </w:rPr>
        <w:t xml:space="preserve">cohort. </w:t>
      </w:r>
    </w:p>
    <w:p w:rsidR="008641FB" w:rsidRDefault="002449BA" w:rsidP="008641FB">
      <w:pPr>
        <w:tabs>
          <w:tab w:val="left" w:pos="2760"/>
        </w:tabs>
        <w:spacing w:line="360" w:lineRule="auto"/>
      </w:pPr>
      <w:sdt>
        <w:sdtPr>
          <w:id w:val="30007475"/>
          <w:placeholder>
            <w:docPart w:val="929D9569DB9247A7BAFEB0CEFF4447AD"/>
          </w:placeholder>
        </w:sdtPr>
        <w:sdtEndPr/>
        <w:sdtContent>
          <w:sdt>
            <w:sdtPr>
              <w:id w:val="30007477"/>
              <w:placeholder>
                <w:docPart w:val="62941F12401F4E618EDFAA80162CE09F"/>
              </w:placeholder>
              <w:showingPlcHdr/>
            </w:sdtPr>
            <w:sdtEndPr/>
            <w:sdtContent>
              <w:r w:rsidR="008641FB" w:rsidRPr="00CE0535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641FB">
        <w:tab/>
      </w:r>
    </w:p>
    <w:p w:rsidR="009B0C3D" w:rsidRPr="009B0C3D" w:rsidRDefault="009B0C3D" w:rsidP="009B0C3D">
      <w:pPr>
        <w:pStyle w:val="NoSpacing"/>
        <w:ind w:left="810"/>
      </w:pP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F31E48" w:rsidRDefault="00F31E48"/>
    <w:p w:rsidR="00F91753" w:rsidRDefault="00F91753"/>
    <w:p w:rsidR="001D53E0" w:rsidRDefault="001D53E0"/>
    <w:p w:rsidR="001D53E0" w:rsidRDefault="001D53E0"/>
    <w:p w:rsidR="001D53E0" w:rsidRDefault="001D53E0"/>
    <w:p w:rsidR="001D53E0" w:rsidRDefault="001D53E0"/>
    <w:p w:rsidR="001D53E0" w:rsidRDefault="001D53E0"/>
    <w:p w:rsidR="001D53E0" w:rsidRDefault="001D53E0"/>
    <w:p w:rsidR="00D63499" w:rsidRDefault="00D63499"/>
    <w:p w:rsidR="00D63499" w:rsidRDefault="00D63499"/>
    <w:p w:rsidR="001D53E0" w:rsidRDefault="001D53E0"/>
    <w:p w:rsidR="001D53E0" w:rsidRDefault="001D53E0"/>
    <w:p w:rsidR="001D53E0" w:rsidRDefault="001D53E0"/>
    <w:p w:rsidR="00F91753" w:rsidRDefault="00F9175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9B0C3D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lastRenderedPageBreak/>
              <w:tab/>
            </w:r>
            <w:r w:rsidR="00636DAC">
              <w:rPr>
                <w:b/>
              </w:rPr>
              <w:t xml:space="preserve">Briefly explain why you would like to attend this training. </w:t>
            </w:r>
            <w:r w:rsidR="00636DAC" w:rsidRPr="00732EE9">
              <w:rPr>
                <w:b/>
              </w:rPr>
              <w:t>(</w:t>
            </w:r>
            <w:r w:rsidR="00636DAC">
              <w:rPr>
                <w:b/>
              </w:rPr>
              <w:t>150</w:t>
            </w:r>
            <w:r w:rsidR="00636DAC"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>
      <w:pPr>
        <w:spacing w:after="200" w:line="276" w:lineRule="auto"/>
        <w:rPr>
          <w:b/>
          <w:szCs w:val="20"/>
        </w:rPr>
      </w:pP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6E160B" w:rsidRDefault="006E160B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E160B" w:rsidRDefault="006E160B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2745"/>
      </w:tblGrid>
      <w:tr w:rsidR="009A6C30" w:rsidRPr="009A6C30" w:rsidTr="001F48F8">
        <w:tc>
          <w:tcPr>
            <w:tcW w:w="3515" w:type="pct"/>
          </w:tcPr>
          <w:p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>proceed to Q2 and/or Q3</w:t>
            </w:r>
          </w:p>
          <w:p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>If no, skip to Q3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:rsidR="00EF0F18" w:rsidRDefault="00EF0F18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D63499" w:rsidRDefault="00D63499" w:rsidP="009A6C30">
      <w:pPr>
        <w:spacing w:line="276" w:lineRule="auto"/>
        <w:rPr>
          <w:b/>
          <w:szCs w:val="20"/>
        </w:rPr>
      </w:pPr>
    </w:p>
    <w:p w:rsidR="00D63499" w:rsidRDefault="00D63499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E5DB8" w:rsidTr="00D15EA8">
        <w:tc>
          <w:tcPr>
            <w:tcW w:w="5000" w:type="pct"/>
            <w:tcBorders>
              <w:bottom w:val="single" w:sz="4" w:space="0" w:color="auto"/>
            </w:tcBorders>
          </w:tcPr>
          <w:p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If yes, please describe</w:t>
            </w:r>
            <w:r w:rsidR="00F31E48">
              <w:rPr>
                <w:b/>
              </w:rPr>
              <w:t>, on the following page,</w:t>
            </w:r>
            <w:r>
              <w:rPr>
                <w:b/>
              </w:rPr>
              <w:t xml:space="preserve"> the design of one of the research projects where you applied multi-method research</w:t>
            </w:r>
            <w:r w:rsidRPr="008E5DB8">
              <w:rPr>
                <w:b/>
              </w:rPr>
              <w:t>.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:rsidTr="00D15EA8">
        <w:trPr>
          <w:trHeight w:val="5472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 w:rsidP="009A6C30">
      <w:pPr>
        <w:spacing w:line="276" w:lineRule="auto"/>
        <w:rPr>
          <w:b/>
          <w:szCs w:val="20"/>
        </w:rPr>
      </w:pPr>
    </w:p>
    <w:p w:rsidR="00F71902" w:rsidRPr="00265024" w:rsidRDefault="00293777" w:rsidP="00902B48">
      <w:pPr>
        <w:pStyle w:val="ListParagraph"/>
        <w:numPr>
          <w:ilvl w:val="0"/>
          <w:numId w:val="13"/>
        </w:numPr>
        <w:spacing w:line="276" w:lineRule="auto"/>
        <w:rPr>
          <w:b/>
          <w:szCs w:val="20"/>
        </w:rPr>
      </w:pPr>
      <w:r w:rsidRPr="00265024">
        <w:rPr>
          <w:b/>
          <w:szCs w:val="20"/>
        </w:rPr>
        <w:t>Pl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A67EBC" w:rsidRDefault="00A67EBC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6E160B" w:rsidRDefault="006E160B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t>SECTION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300B85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a research project you have been involved in, where you engaged policy actors (media, civil society organisations, community organisations, policy makers, etc.)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60344" w:rsidRDefault="00FE1F97" w:rsidP="007673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BA1AB8" w:rsidRDefault="00BA1AB8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F91753" w:rsidRDefault="00F91753">
      <w:pPr>
        <w:spacing w:after="200" w:line="276" w:lineRule="auto"/>
        <w:rPr>
          <w:b/>
          <w:color w:val="EA5A32"/>
          <w:sz w:val="24"/>
          <w:szCs w:val="24"/>
        </w:rPr>
      </w:pPr>
    </w:p>
    <w:p w:rsidR="00FE1F97" w:rsidRPr="00A35DB2" w:rsidRDefault="00A35DB2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lastRenderedPageBreak/>
        <w:t>RESEARCH CONCEPT NOTE</w:t>
      </w:r>
    </w:p>
    <w:p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:rsidR="00A15114" w:rsidRDefault="00A15114" w:rsidP="008B7623">
      <w:pPr>
        <w:spacing w:line="276" w:lineRule="auto"/>
        <w:rPr>
          <w:b/>
          <w:szCs w:val="20"/>
        </w:rPr>
      </w:pPr>
    </w:p>
    <w:p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You MUST complete all sections and answer all 5 questions</w:t>
      </w:r>
      <w:r w:rsidR="00714882">
        <w:rPr>
          <w:color w:val="FF0000"/>
          <w:szCs w:val="20"/>
        </w:rPr>
        <w:t xml:space="preserve"> below</w:t>
      </w:r>
    </w:p>
    <w:p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92BF1" w:rsidTr="00163BC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?</w:t>
            </w:r>
            <w:r w:rsidR="00B92BF1">
              <w:rPr>
                <w:b/>
              </w:rPr>
              <w:t xml:space="preserve"> </w:t>
            </w:r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:rsidTr="006E160B">
        <w:trPr>
          <w:trHeight w:val="1970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775A" w:rsidTr="000D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bottom w:val="single" w:sz="4" w:space="0" w:color="auto"/>
            </w:tcBorders>
          </w:tcPr>
          <w:p w:rsidR="0039775A" w:rsidRPr="00732EE9" w:rsidRDefault="0039775A" w:rsidP="00D63499">
            <w:pPr>
              <w:pStyle w:val="ListParagraph"/>
              <w:numPr>
                <w:ilvl w:val="0"/>
                <w:numId w:val="16"/>
              </w:numPr>
              <w:spacing w:before="240" w:line="276" w:lineRule="auto"/>
              <w:rPr>
                <w:b/>
              </w:rPr>
            </w:pPr>
            <w:r w:rsidRPr="00732EE9">
              <w:rPr>
                <w:b/>
              </w:rPr>
              <w:t xml:space="preserve">What </w:t>
            </w:r>
            <w:r w:rsidR="000D32FB">
              <w:rPr>
                <w:b/>
              </w:rPr>
              <w:t xml:space="preserve">policy considerations have you taken in determining the research question? </w:t>
            </w:r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:rsidTr="000D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5E50" w:rsidRDefault="001F5E5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1F5E50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justification of the gap your research seeks to address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7EBC" w:rsidRDefault="00A67EBC">
      <w:pPr>
        <w:spacing w:after="200" w:line="276" w:lineRule="auto"/>
        <w:rPr>
          <w:b/>
          <w:szCs w:val="20"/>
        </w:rPr>
      </w:pPr>
    </w:p>
    <w:p w:rsidR="00F91753" w:rsidRDefault="00F91753">
      <w:pPr>
        <w:spacing w:after="200" w:line="276" w:lineRule="auto"/>
        <w:rPr>
          <w:b/>
          <w:szCs w:val="20"/>
        </w:rPr>
      </w:pPr>
    </w:p>
    <w:p w:rsidR="00F91753" w:rsidRDefault="00F91753">
      <w:pPr>
        <w:spacing w:after="200" w:line="276" w:lineRule="auto"/>
        <w:rPr>
          <w:b/>
          <w:szCs w:val="20"/>
        </w:rPr>
      </w:pPr>
    </w:p>
    <w:p w:rsidR="00F91753" w:rsidRDefault="00F91753">
      <w:pPr>
        <w:spacing w:after="200" w:line="276" w:lineRule="auto"/>
        <w:rPr>
          <w:b/>
          <w:szCs w:val="20"/>
        </w:rPr>
      </w:pPr>
    </w:p>
    <w:p w:rsidR="00F91753" w:rsidRDefault="00F91753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A67EBC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  <w:szCs w:val="20"/>
              </w:rPr>
              <w:lastRenderedPageBreak/>
              <w:br w:type="page"/>
            </w:r>
            <w:r w:rsidR="00E949C5">
              <w:rPr>
                <w:b/>
              </w:rPr>
              <w:t>Why is this research important? 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49C5" w:rsidTr="00163BC0">
        <w:tc>
          <w:tcPr>
            <w:tcW w:w="5000" w:type="pct"/>
            <w:tcBorders>
              <w:bottom w:val="single" w:sz="4" w:space="0" w:color="auto"/>
            </w:tcBorders>
          </w:tcPr>
          <w:p w:rsidR="00F91753" w:rsidRDefault="00F91753" w:rsidP="00F91753">
            <w:pPr>
              <w:pStyle w:val="ListParagraph"/>
              <w:spacing w:line="276" w:lineRule="auto"/>
              <w:ind w:left="360"/>
              <w:rPr>
                <w:b/>
              </w:rPr>
            </w:pPr>
          </w:p>
          <w:p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ethodology you intend to use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F91753" w:rsidTr="00163BC0">
        <w:trPr>
          <w:trHeight w:val="5472"/>
        </w:trPr>
        <w:sdt>
          <w:sdtPr>
            <w:id w:val="13555312"/>
            <w:placeholder>
              <w:docPart w:val="DD3DE7101ECB4374A0F799108E60249D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1753" w:rsidRDefault="00F91753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61C8" w:rsidRDefault="00A661C8">
      <w:pPr>
        <w:spacing w:after="200" w:line="276" w:lineRule="auto"/>
        <w:rPr>
          <w:b/>
          <w:szCs w:val="20"/>
        </w:rPr>
      </w:pPr>
    </w:p>
    <w:p w:rsidR="003110F6" w:rsidRDefault="003110F6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3D4FBB" w:rsidRDefault="003D4FBB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3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</w:t>
      </w:r>
      <w:r w:rsidRPr="003D4FBB">
        <w:rPr>
          <w:rFonts w:ascii="Arial" w:hAnsi="Arial" w:cs="Arial"/>
          <w:sz w:val="20"/>
          <w:bdr w:val="single" w:sz="4" w:space="0" w:color="auto"/>
        </w:rPr>
        <w:t xml:space="preserve">  </w:t>
      </w:r>
      <w:sdt>
        <w:sdtPr>
          <w:rPr>
            <w:rFonts w:ascii="Arial" w:hAnsi="Arial" w:cs="Arial"/>
            <w:sz w:val="20"/>
            <w:bdr w:val="single" w:sz="4" w:space="0" w:color="auto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sdtContent>
      </w:sdt>
      <w:r w:rsidRPr="003D4FBB">
        <w:rPr>
          <w:rFonts w:ascii="Arial" w:hAnsi="Arial" w:cs="Arial"/>
          <w:sz w:val="20"/>
          <w:bdr w:val="single" w:sz="4" w:space="0" w:color="auto"/>
        </w:rPr>
        <w:t xml:space="preserve">          </w:t>
      </w:r>
      <w:r w:rsidRPr="0050724C">
        <w:rPr>
          <w:rFonts w:ascii="Arial" w:hAnsi="Arial" w:cs="Arial"/>
          <w:sz w:val="20"/>
        </w:rPr>
        <w:t xml:space="preserve">       </w:t>
      </w:r>
    </w:p>
    <w:p w:rsidR="00CB48E7" w:rsidRPr="003D4FBB" w:rsidRDefault="00CB48E7" w:rsidP="003D4FBB">
      <w:pPr>
        <w:pStyle w:val="BodyText"/>
        <w:rPr>
          <w:rFonts w:ascii="Arial" w:hAnsi="Arial" w:cs="Arial"/>
          <w:i/>
          <w:sz w:val="20"/>
        </w:rPr>
      </w:pPr>
      <w:r w:rsidRPr="003D4FBB">
        <w:rPr>
          <w:rFonts w:ascii="Arial" w:hAnsi="Arial" w:cs="Arial"/>
          <w:i/>
          <w:sz w:val="20"/>
        </w:rPr>
        <w:t>(</w:t>
      </w:r>
      <w:proofErr w:type="gramStart"/>
      <w:r w:rsidRPr="003D4FBB">
        <w:rPr>
          <w:rFonts w:ascii="Arial" w:hAnsi="Arial" w:cs="Arial"/>
          <w:i/>
          <w:sz w:val="20"/>
        </w:rPr>
        <w:t>for</w:t>
      </w:r>
      <w:proofErr w:type="gramEnd"/>
      <w:r w:rsidRPr="003D4FBB">
        <w:rPr>
          <w:rFonts w:ascii="Arial" w:hAnsi="Arial" w:cs="Arial"/>
          <w:i/>
          <w:sz w:val="20"/>
        </w:rPr>
        <w:t xml:space="preserve"> signature, please </w:t>
      </w:r>
      <w:r w:rsidR="003D4FBB">
        <w:rPr>
          <w:rFonts w:ascii="Arial" w:hAnsi="Arial" w:cs="Arial"/>
          <w:i/>
          <w:sz w:val="20"/>
        </w:rPr>
        <w:t>type</w:t>
      </w:r>
      <w:r w:rsidRPr="003D4FBB">
        <w:rPr>
          <w:rFonts w:ascii="Arial" w:hAnsi="Arial" w:cs="Arial"/>
          <w:i/>
          <w:sz w:val="20"/>
        </w:rPr>
        <w:t xml:space="preserve">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  <w:bdr w:val="single" w:sz="4" w:space="0" w:color="auto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sdtContent>
      </w:sdt>
      <w:r w:rsidRPr="003D4FBB">
        <w:rPr>
          <w:szCs w:val="20"/>
          <w:bdr w:val="single" w:sz="4" w:space="0" w:color="auto"/>
        </w:rPr>
        <w:t xml:space="preserve">    </w:t>
      </w:r>
      <w:r w:rsidRPr="0050724C">
        <w:rPr>
          <w:szCs w:val="20"/>
        </w:rPr>
        <w:t xml:space="preserve">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834233" w:rsidRPr="00834233" w:rsidRDefault="006953A2" w:rsidP="00834233">
      <w:pPr>
        <w:rPr>
          <w:szCs w:val="20"/>
          <w:lang w:val="en-US"/>
        </w:rPr>
      </w:pPr>
      <w:r w:rsidRPr="003D711A">
        <w:rPr>
          <w:b/>
          <w:sz w:val="24"/>
          <w:szCs w:val="20"/>
        </w:rPr>
        <w:t>Submit this form and updated CV to this link:</w:t>
      </w:r>
      <w:r w:rsidR="00834233" w:rsidRPr="00834233">
        <w:rPr>
          <w:szCs w:val="20"/>
        </w:rPr>
        <w:t> </w:t>
      </w:r>
      <w:hyperlink r:id="rId10" w:history="1">
        <w:r w:rsidRPr="00AE51AE">
          <w:rPr>
            <w:rStyle w:val="Hyperlink"/>
            <w:b/>
            <w:sz w:val="22"/>
            <w:szCs w:val="20"/>
            <w:lang w:val="en-US"/>
          </w:rPr>
          <w:t>http://bit.ly/2hN2rZH</w:t>
        </w:r>
      </w:hyperlink>
      <w:r>
        <w:rPr>
          <w:b/>
          <w:sz w:val="22"/>
          <w:szCs w:val="20"/>
          <w:lang w:val="en-US"/>
        </w:rPr>
        <w:t xml:space="preserve"> </w:t>
      </w:r>
    </w:p>
    <w:p w:rsidR="00834233" w:rsidRPr="00834233" w:rsidRDefault="00834233" w:rsidP="00834233">
      <w:pPr>
        <w:rPr>
          <w:szCs w:val="20"/>
        </w:rPr>
      </w:pPr>
      <w:r w:rsidRPr="00834233">
        <w:rPr>
          <w:szCs w:val="20"/>
        </w:rPr>
        <w:t> </w:t>
      </w:r>
    </w:p>
    <w:p w:rsidR="00714882" w:rsidRPr="00AE583D" w:rsidRDefault="00714882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153C25">
      <w:footerReference w:type="default" r:id="rId11"/>
      <w:pgSz w:w="11906" w:h="16838"/>
      <w:pgMar w:top="90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BA" w:rsidRDefault="002449BA" w:rsidP="0094017D">
      <w:r>
        <w:separator/>
      </w:r>
    </w:p>
  </w:endnote>
  <w:endnote w:type="continuationSeparator" w:id="0">
    <w:p w:rsidR="002449BA" w:rsidRDefault="002449BA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D4452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D44521" w:rsidRPr="0094017D">
              <w:rPr>
                <w:b/>
                <w:sz w:val="16"/>
                <w:szCs w:val="16"/>
              </w:rPr>
              <w:fldChar w:fldCharType="separate"/>
            </w:r>
            <w:r w:rsidR="00BE1C46">
              <w:rPr>
                <w:b/>
                <w:noProof/>
                <w:sz w:val="16"/>
                <w:szCs w:val="16"/>
              </w:rPr>
              <w:t>8</w:t>
            </w:r>
            <w:r w:rsidR="00D44521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D4452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D44521" w:rsidRPr="0094017D">
              <w:rPr>
                <w:b/>
                <w:sz w:val="16"/>
                <w:szCs w:val="16"/>
              </w:rPr>
              <w:fldChar w:fldCharType="separate"/>
            </w:r>
            <w:r w:rsidR="00BE1C46">
              <w:rPr>
                <w:b/>
                <w:noProof/>
                <w:sz w:val="16"/>
                <w:szCs w:val="16"/>
              </w:rPr>
              <w:t>8</w:t>
            </w:r>
            <w:r w:rsidR="00D44521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BA" w:rsidRDefault="002449BA" w:rsidP="0094017D">
      <w:r>
        <w:separator/>
      </w:r>
    </w:p>
  </w:footnote>
  <w:footnote w:type="continuationSeparator" w:id="0">
    <w:p w:rsidR="002449BA" w:rsidRDefault="002449BA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4B35"/>
    <w:multiLevelType w:val="hybridMultilevel"/>
    <w:tmpl w:val="D72A0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28441B2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17"/>
    <w:rsid w:val="00025C6D"/>
    <w:rsid w:val="000324B7"/>
    <w:rsid w:val="00046180"/>
    <w:rsid w:val="00050414"/>
    <w:rsid w:val="000843C8"/>
    <w:rsid w:val="000878E7"/>
    <w:rsid w:val="00095EBA"/>
    <w:rsid w:val="0009713B"/>
    <w:rsid w:val="000A5F31"/>
    <w:rsid w:val="000B201A"/>
    <w:rsid w:val="000C7BB3"/>
    <w:rsid w:val="000D32FB"/>
    <w:rsid w:val="000E4019"/>
    <w:rsid w:val="000E5E09"/>
    <w:rsid w:val="000F5761"/>
    <w:rsid w:val="00114131"/>
    <w:rsid w:val="001147A1"/>
    <w:rsid w:val="00115511"/>
    <w:rsid w:val="00124CC5"/>
    <w:rsid w:val="001252A9"/>
    <w:rsid w:val="00126B7A"/>
    <w:rsid w:val="001277AC"/>
    <w:rsid w:val="0013168A"/>
    <w:rsid w:val="00132B44"/>
    <w:rsid w:val="00147382"/>
    <w:rsid w:val="00153C25"/>
    <w:rsid w:val="0016335E"/>
    <w:rsid w:val="00164D5B"/>
    <w:rsid w:val="00166D1A"/>
    <w:rsid w:val="00180E10"/>
    <w:rsid w:val="001835ED"/>
    <w:rsid w:val="001839DA"/>
    <w:rsid w:val="00184264"/>
    <w:rsid w:val="00197BEB"/>
    <w:rsid w:val="001A4726"/>
    <w:rsid w:val="001D2C3B"/>
    <w:rsid w:val="001D4943"/>
    <w:rsid w:val="001D53E0"/>
    <w:rsid w:val="001D6859"/>
    <w:rsid w:val="001F0CAB"/>
    <w:rsid w:val="001F1A2A"/>
    <w:rsid w:val="001F3365"/>
    <w:rsid w:val="001F48F8"/>
    <w:rsid w:val="001F5E50"/>
    <w:rsid w:val="0020019F"/>
    <w:rsid w:val="002178AF"/>
    <w:rsid w:val="00233A6F"/>
    <w:rsid w:val="00237C58"/>
    <w:rsid w:val="002449BA"/>
    <w:rsid w:val="00260344"/>
    <w:rsid w:val="00265024"/>
    <w:rsid w:val="0027056C"/>
    <w:rsid w:val="00275520"/>
    <w:rsid w:val="00293777"/>
    <w:rsid w:val="002B0047"/>
    <w:rsid w:val="002B0D55"/>
    <w:rsid w:val="002B449F"/>
    <w:rsid w:val="002B71D0"/>
    <w:rsid w:val="002C39B8"/>
    <w:rsid w:val="002E0F85"/>
    <w:rsid w:val="002F347B"/>
    <w:rsid w:val="00300B85"/>
    <w:rsid w:val="003103A0"/>
    <w:rsid w:val="003110F6"/>
    <w:rsid w:val="00315C60"/>
    <w:rsid w:val="00317C0F"/>
    <w:rsid w:val="0033037A"/>
    <w:rsid w:val="00334BEA"/>
    <w:rsid w:val="003410AB"/>
    <w:rsid w:val="00341DAA"/>
    <w:rsid w:val="0034474F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5C81"/>
    <w:rsid w:val="0039775A"/>
    <w:rsid w:val="003A02A8"/>
    <w:rsid w:val="003A5DC9"/>
    <w:rsid w:val="003C5D51"/>
    <w:rsid w:val="003D4FBB"/>
    <w:rsid w:val="003D5C52"/>
    <w:rsid w:val="003E133F"/>
    <w:rsid w:val="003E2310"/>
    <w:rsid w:val="003E6515"/>
    <w:rsid w:val="003F599A"/>
    <w:rsid w:val="003F7D48"/>
    <w:rsid w:val="00406430"/>
    <w:rsid w:val="00406769"/>
    <w:rsid w:val="00413889"/>
    <w:rsid w:val="00425696"/>
    <w:rsid w:val="00443578"/>
    <w:rsid w:val="004546BE"/>
    <w:rsid w:val="0046785D"/>
    <w:rsid w:val="0047051C"/>
    <w:rsid w:val="0048069F"/>
    <w:rsid w:val="004A2192"/>
    <w:rsid w:val="004A587B"/>
    <w:rsid w:val="004B4EED"/>
    <w:rsid w:val="004C14B9"/>
    <w:rsid w:val="004C34BA"/>
    <w:rsid w:val="004C5B0E"/>
    <w:rsid w:val="004E0DC2"/>
    <w:rsid w:val="004E1B07"/>
    <w:rsid w:val="004E7410"/>
    <w:rsid w:val="0050724C"/>
    <w:rsid w:val="0051168A"/>
    <w:rsid w:val="005123D0"/>
    <w:rsid w:val="00517B9F"/>
    <w:rsid w:val="00521896"/>
    <w:rsid w:val="0052572B"/>
    <w:rsid w:val="005270E3"/>
    <w:rsid w:val="00546402"/>
    <w:rsid w:val="005661DE"/>
    <w:rsid w:val="005778B0"/>
    <w:rsid w:val="00581469"/>
    <w:rsid w:val="005934B2"/>
    <w:rsid w:val="00595E34"/>
    <w:rsid w:val="005A0231"/>
    <w:rsid w:val="005A04F1"/>
    <w:rsid w:val="005C34C7"/>
    <w:rsid w:val="005D1849"/>
    <w:rsid w:val="00600D45"/>
    <w:rsid w:val="0062718F"/>
    <w:rsid w:val="00636DAC"/>
    <w:rsid w:val="00640032"/>
    <w:rsid w:val="00642BE6"/>
    <w:rsid w:val="0065319F"/>
    <w:rsid w:val="00675FE9"/>
    <w:rsid w:val="006844AA"/>
    <w:rsid w:val="00686391"/>
    <w:rsid w:val="00690FA6"/>
    <w:rsid w:val="006953A2"/>
    <w:rsid w:val="006971B3"/>
    <w:rsid w:val="006A329B"/>
    <w:rsid w:val="006A66DB"/>
    <w:rsid w:val="006B1B14"/>
    <w:rsid w:val="006B30CB"/>
    <w:rsid w:val="006C4E28"/>
    <w:rsid w:val="006C797E"/>
    <w:rsid w:val="006D254A"/>
    <w:rsid w:val="006D51E2"/>
    <w:rsid w:val="006D5673"/>
    <w:rsid w:val="006D6769"/>
    <w:rsid w:val="006E08D2"/>
    <w:rsid w:val="006E160B"/>
    <w:rsid w:val="006E459E"/>
    <w:rsid w:val="006E7D04"/>
    <w:rsid w:val="007008F9"/>
    <w:rsid w:val="007020C7"/>
    <w:rsid w:val="00704016"/>
    <w:rsid w:val="00714882"/>
    <w:rsid w:val="00715D5A"/>
    <w:rsid w:val="00721A77"/>
    <w:rsid w:val="007228A7"/>
    <w:rsid w:val="00732EE9"/>
    <w:rsid w:val="007455E2"/>
    <w:rsid w:val="007673B7"/>
    <w:rsid w:val="00771C29"/>
    <w:rsid w:val="007838F9"/>
    <w:rsid w:val="00793E64"/>
    <w:rsid w:val="007A383F"/>
    <w:rsid w:val="007B2861"/>
    <w:rsid w:val="007D082F"/>
    <w:rsid w:val="007E0A79"/>
    <w:rsid w:val="007E2058"/>
    <w:rsid w:val="007E2CA3"/>
    <w:rsid w:val="007F33D8"/>
    <w:rsid w:val="007F5740"/>
    <w:rsid w:val="00800473"/>
    <w:rsid w:val="0081566B"/>
    <w:rsid w:val="00820FA1"/>
    <w:rsid w:val="00826666"/>
    <w:rsid w:val="00834233"/>
    <w:rsid w:val="00850F32"/>
    <w:rsid w:val="008641FB"/>
    <w:rsid w:val="008711B5"/>
    <w:rsid w:val="00874BF4"/>
    <w:rsid w:val="008772BB"/>
    <w:rsid w:val="008866DD"/>
    <w:rsid w:val="00887F5A"/>
    <w:rsid w:val="00890FA0"/>
    <w:rsid w:val="00892690"/>
    <w:rsid w:val="00895571"/>
    <w:rsid w:val="00897373"/>
    <w:rsid w:val="008A43C4"/>
    <w:rsid w:val="008B7623"/>
    <w:rsid w:val="008C4502"/>
    <w:rsid w:val="008C61AF"/>
    <w:rsid w:val="008E5DB8"/>
    <w:rsid w:val="008F0EC3"/>
    <w:rsid w:val="00900179"/>
    <w:rsid w:val="00901CD0"/>
    <w:rsid w:val="00902B48"/>
    <w:rsid w:val="009055A4"/>
    <w:rsid w:val="0092152C"/>
    <w:rsid w:val="0094017D"/>
    <w:rsid w:val="00944F3B"/>
    <w:rsid w:val="0096171B"/>
    <w:rsid w:val="00964887"/>
    <w:rsid w:val="00966160"/>
    <w:rsid w:val="009835F8"/>
    <w:rsid w:val="00993587"/>
    <w:rsid w:val="0099644A"/>
    <w:rsid w:val="009965AD"/>
    <w:rsid w:val="009A6C30"/>
    <w:rsid w:val="009B0C3D"/>
    <w:rsid w:val="009E342D"/>
    <w:rsid w:val="009E3B17"/>
    <w:rsid w:val="009F289C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453BC"/>
    <w:rsid w:val="00A534FC"/>
    <w:rsid w:val="00A57170"/>
    <w:rsid w:val="00A661C8"/>
    <w:rsid w:val="00A678CF"/>
    <w:rsid w:val="00A67EBC"/>
    <w:rsid w:val="00A75530"/>
    <w:rsid w:val="00A8006B"/>
    <w:rsid w:val="00AA784D"/>
    <w:rsid w:val="00AB2ACE"/>
    <w:rsid w:val="00AB5BC8"/>
    <w:rsid w:val="00AE202C"/>
    <w:rsid w:val="00AE4E5C"/>
    <w:rsid w:val="00AE583D"/>
    <w:rsid w:val="00B01C3D"/>
    <w:rsid w:val="00B24052"/>
    <w:rsid w:val="00B2664F"/>
    <w:rsid w:val="00B46BAD"/>
    <w:rsid w:val="00B66512"/>
    <w:rsid w:val="00B67C99"/>
    <w:rsid w:val="00B81403"/>
    <w:rsid w:val="00B92BF1"/>
    <w:rsid w:val="00BA1AB8"/>
    <w:rsid w:val="00BA4192"/>
    <w:rsid w:val="00BB6177"/>
    <w:rsid w:val="00BE1C46"/>
    <w:rsid w:val="00BE78C0"/>
    <w:rsid w:val="00BF741E"/>
    <w:rsid w:val="00BF7D1B"/>
    <w:rsid w:val="00C0297E"/>
    <w:rsid w:val="00C31CCF"/>
    <w:rsid w:val="00C40C6D"/>
    <w:rsid w:val="00C45FB3"/>
    <w:rsid w:val="00C64BF0"/>
    <w:rsid w:val="00C872CC"/>
    <w:rsid w:val="00C91D56"/>
    <w:rsid w:val="00CA78AF"/>
    <w:rsid w:val="00CB48E7"/>
    <w:rsid w:val="00CC285C"/>
    <w:rsid w:val="00CD3A26"/>
    <w:rsid w:val="00CE7403"/>
    <w:rsid w:val="00D13161"/>
    <w:rsid w:val="00D15EA8"/>
    <w:rsid w:val="00D229FD"/>
    <w:rsid w:val="00D22D06"/>
    <w:rsid w:val="00D24645"/>
    <w:rsid w:val="00D322D9"/>
    <w:rsid w:val="00D3548A"/>
    <w:rsid w:val="00D35A70"/>
    <w:rsid w:val="00D427F0"/>
    <w:rsid w:val="00D44521"/>
    <w:rsid w:val="00D46B19"/>
    <w:rsid w:val="00D618D2"/>
    <w:rsid w:val="00D63499"/>
    <w:rsid w:val="00D80178"/>
    <w:rsid w:val="00D85B32"/>
    <w:rsid w:val="00DA1EE3"/>
    <w:rsid w:val="00DA350D"/>
    <w:rsid w:val="00DA4758"/>
    <w:rsid w:val="00DB031F"/>
    <w:rsid w:val="00DC6373"/>
    <w:rsid w:val="00DD20DB"/>
    <w:rsid w:val="00DD3CB7"/>
    <w:rsid w:val="00DD69B8"/>
    <w:rsid w:val="00DE1888"/>
    <w:rsid w:val="00DE4B57"/>
    <w:rsid w:val="00DE554B"/>
    <w:rsid w:val="00DF5A01"/>
    <w:rsid w:val="00DF7799"/>
    <w:rsid w:val="00E102F4"/>
    <w:rsid w:val="00E10657"/>
    <w:rsid w:val="00E205CF"/>
    <w:rsid w:val="00E42DD1"/>
    <w:rsid w:val="00E50B8B"/>
    <w:rsid w:val="00E67505"/>
    <w:rsid w:val="00E949C5"/>
    <w:rsid w:val="00E96512"/>
    <w:rsid w:val="00EA5A65"/>
    <w:rsid w:val="00EA5DCE"/>
    <w:rsid w:val="00EE1A95"/>
    <w:rsid w:val="00EF0F18"/>
    <w:rsid w:val="00EF4517"/>
    <w:rsid w:val="00F10470"/>
    <w:rsid w:val="00F13DFF"/>
    <w:rsid w:val="00F2421A"/>
    <w:rsid w:val="00F31E48"/>
    <w:rsid w:val="00F71902"/>
    <w:rsid w:val="00F91466"/>
    <w:rsid w:val="00F91753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styleId="NoSpacing">
    <w:name w:val="No Spacing"/>
    <w:uiPriority w:val="1"/>
    <w:qFormat/>
    <w:rsid w:val="00F917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styleId="NoSpacing">
    <w:name w:val="No Spacing"/>
    <w:uiPriority w:val="1"/>
    <w:qFormat/>
    <w:rsid w:val="00F9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t.ly/2hN2rZ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870B94" w:rsidP="00870B94">
          <w:pPr>
            <w:pStyle w:val="F7F7748CFDCA4114BD3418267AEFDAC529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870B94" w:rsidP="00870B94">
          <w:pPr>
            <w:pStyle w:val="BA0100C066D145D08E9BD419952AE46E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870B94" w:rsidP="00870B94">
          <w:pPr>
            <w:pStyle w:val="DF9314BD45EB4751B29B618AAFD20474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870B94" w:rsidP="00870B94">
          <w:pPr>
            <w:pStyle w:val="9DB4C80836A44AAF8917F2963BB4FB8C27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870B94" w:rsidP="00870B94">
          <w:pPr>
            <w:pStyle w:val="A0FBC4FD7220410898A840200F95B7FC27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870B94" w:rsidP="00870B94">
          <w:pPr>
            <w:pStyle w:val="36F14D4CB8494B2C9A147D75CDFBF97525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870B94" w:rsidP="00870B94">
          <w:pPr>
            <w:pStyle w:val="7C6B06844713412F925A843251B6B457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870B94" w:rsidP="00870B94">
          <w:pPr>
            <w:pStyle w:val="8B8A68F7AB404779B8EF35408D521E2E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870B94" w:rsidP="00870B94">
          <w:pPr>
            <w:pStyle w:val="E8C6E5701B5C4A4C8A4C9FF86533A500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870B94" w:rsidP="00870B94">
          <w:pPr>
            <w:pStyle w:val="26B21C791D684B718D9A55C41635F0C3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870B94" w:rsidP="00870B94">
          <w:pPr>
            <w:pStyle w:val="2AAA1E4EAB5E4E4EADB31EA87C0506B8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870B94" w:rsidP="00870B94">
          <w:pPr>
            <w:pStyle w:val="A673C46660CD41CBB474C0253DC0D3D5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870B94" w:rsidP="00870B94">
          <w:pPr>
            <w:pStyle w:val="E9FA6B39BEDF48BDB4A465F06F8147DF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870B94" w:rsidP="00870B94">
          <w:pPr>
            <w:pStyle w:val="5890D134FC8B425BBE270700E09F269216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870B94" w:rsidP="00870B94">
          <w:pPr>
            <w:pStyle w:val="F5812CF8EF8F4DC690737F21CAEDC064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870B94" w:rsidP="00870B94">
          <w:pPr>
            <w:pStyle w:val="B153C854A6154266A3FFBCC8B3B9AB8C16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870B94" w:rsidP="00870B94">
          <w:pPr>
            <w:pStyle w:val="6DBCAD3C8C14413F82E59AAAF34F8731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870B94" w:rsidP="00870B94">
          <w:pPr>
            <w:pStyle w:val="884D88C934F846C1B66458C1FC03D7B2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870B94" w:rsidP="00870B94">
          <w:pPr>
            <w:pStyle w:val="9E84F58FB3A1474C934994E742278E6E14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870B94" w:rsidP="00870B94">
          <w:pPr>
            <w:pStyle w:val="EBAD5D6F090A49F58E96CABB8C4ADB2614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870B94" w:rsidP="00870B94">
          <w:pPr>
            <w:pStyle w:val="2C4C69CF19B54278A21411265013F5F6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870B94" w:rsidP="00870B94">
          <w:pPr>
            <w:pStyle w:val="F148FA34ABEC4C19BAB1B3D93F0E5CDC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870B94" w:rsidP="00870B94">
          <w:pPr>
            <w:pStyle w:val="1A78130980AF4BBEA908A15F1DFA9137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870B94" w:rsidP="00870B94">
          <w:pPr>
            <w:pStyle w:val="5CC3203FA76F4628AB3C8731C8C5E13F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870B94" w:rsidP="00870B94">
          <w:pPr>
            <w:pStyle w:val="B1C149AA5C1C465D9B93B4E16A9DD5D5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870B94" w:rsidP="00870B94">
          <w:pPr>
            <w:pStyle w:val="374F49956D59421C9D84D4D9245E5973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870B94" w:rsidP="00870B94">
          <w:pPr>
            <w:pStyle w:val="12E8177A7DB94088B77EFEA8D3BFD2AC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870B94" w:rsidP="00870B94">
          <w:pPr>
            <w:pStyle w:val="FB783F28C78F46C3BEC236B85B3C9BD7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870B94" w:rsidP="00870B94">
          <w:pPr>
            <w:pStyle w:val="F0B500A35E3241E991567532DD3B2B82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870B94" w:rsidP="00870B94">
          <w:pPr>
            <w:pStyle w:val="6BA6ED77D0784279BE3D99EDE79C725E10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870B94" w:rsidP="00870B94">
          <w:pPr>
            <w:pStyle w:val="B9D6438DD26D40EFA1335C043429CC53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870B94" w:rsidP="00870B94">
          <w:pPr>
            <w:pStyle w:val="7A8C9C5C375040C5A749B8E89986AC5F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870B94" w:rsidP="00870B94">
          <w:pPr>
            <w:pStyle w:val="D5CF43406495422BBD655C1C1AF9E8A9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870B94" w:rsidP="00870B94">
          <w:pPr>
            <w:pStyle w:val="1B9BCEC807514AC0B5525F991BE50CDE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870B94" w:rsidP="00870B94">
          <w:pPr>
            <w:pStyle w:val="2D53B5F09E2947E1AB59C7EB2083FE91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870B94" w:rsidP="00870B94">
          <w:pPr>
            <w:pStyle w:val="C6BBE831E16F47CD9E3BC5E51BD94F3B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7E3F8B" w:rsidRDefault="00870B94" w:rsidP="00870B94">
          <w:pPr>
            <w:pStyle w:val="8E6EEF28D6E146F6AA12C8743D175BB3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7E3F8B" w:rsidRDefault="00870B94" w:rsidP="00870B94">
          <w:pPr>
            <w:pStyle w:val="23DA8233477E47D78E57511F62A3AC3A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7E3F8B" w:rsidRDefault="00870B94" w:rsidP="00870B94">
          <w:pPr>
            <w:pStyle w:val="B4B75328D97143909FF6EFC199E89AB0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7E3F8B" w:rsidRDefault="00870B94" w:rsidP="00870B94">
          <w:pPr>
            <w:pStyle w:val="EE3BD3BCC2694DEBA5A0E5F70A2E6FCC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7E3F8B" w:rsidRDefault="00870B94" w:rsidP="00870B94">
          <w:pPr>
            <w:pStyle w:val="4814695F14594F2EBA0AB4FF7C02F244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7E3F8B" w:rsidRDefault="00870B94" w:rsidP="00870B94">
          <w:pPr>
            <w:pStyle w:val="6B6EC991C3C1464487B642E1296A8DDA9"/>
          </w:pPr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7E3F8B" w:rsidRDefault="00870B94" w:rsidP="00870B94">
          <w:pPr>
            <w:pStyle w:val="FEBB6E167DE34BB1B4529E4946C7C67B9"/>
          </w:pPr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7E3F8B" w:rsidRDefault="00870B94" w:rsidP="00870B94">
          <w:pPr>
            <w:pStyle w:val="79AEFA199C3D4082951134DD5D4A9CD28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7E3F8B" w:rsidRDefault="00870B94" w:rsidP="00870B94">
          <w:pPr>
            <w:pStyle w:val="3C64803F8C394F2CA10FE6790918CB26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5FB04011292743C8922B6131861C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E4C0-F747-429F-93CB-86626A3E214E}"/>
      </w:docPartPr>
      <w:docPartBody>
        <w:p w:rsidR="0013084A" w:rsidRDefault="00870B94" w:rsidP="00870B94">
          <w:pPr>
            <w:pStyle w:val="5FB04011292743C8922B6131861CDC113"/>
          </w:pPr>
          <w:r w:rsidRPr="00CE0535">
            <w:rPr>
              <w:rStyle w:val="PlaceholderText"/>
            </w:rPr>
            <w:t>Choose an item.</w:t>
          </w:r>
        </w:p>
      </w:docPartBody>
    </w:docPart>
    <w:docPart>
      <w:docPartPr>
        <w:name w:val="929D9569DB9247A7BAFEB0CEFF44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AFC6-B9A5-4833-90D3-31EDBFB651F6}"/>
      </w:docPartPr>
      <w:docPartBody>
        <w:p w:rsidR="0013084A" w:rsidRDefault="00CF1E1B" w:rsidP="00CF1E1B">
          <w:pPr>
            <w:pStyle w:val="929D9569DB9247A7BAFEB0CEFF4447AD"/>
          </w:pPr>
          <w:r w:rsidRPr="00CE0535">
            <w:rPr>
              <w:rStyle w:val="PlaceholderText"/>
            </w:rPr>
            <w:t>Click here to enter text.</w:t>
          </w:r>
        </w:p>
      </w:docPartBody>
    </w:docPart>
    <w:docPart>
      <w:docPartPr>
        <w:name w:val="62941F12401F4E618EDFAA80162C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B3B4-F63D-404F-B7E1-75B4176834DA}"/>
      </w:docPartPr>
      <w:docPartBody>
        <w:p w:rsidR="0013084A" w:rsidRDefault="00870B94" w:rsidP="00870B94">
          <w:pPr>
            <w:pStyle w:val="62941F12401F4E618EDFAA80162CE09F3"/>
          </w:pPr>
          <w:r w:rsidRPr="00CE0535">
            <w:rPr>
              <w:rStyle w:val="PlaceholderText"/>
            </w:rPr>
            <w:t>Click here to enter text.</w:t>
          </w:r>
        </w:p>
      </w:docPartBody>
    </w:docPart>
    <w:docPart>
      <w:docPartPr>
        <w:name w:val="DD3DE7101ECB4374A0F799108E60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FDE1-4356-4555-B112-3681C3EA6E24}"/>
      </w:docPartPr>
      <w:docPartBody>
        <w:p w:rsidR="00AD4E78" w:rsidRDefault="00870B94" w:rsidP="00870B94">
          <w:pPr>
            <w:pStyle w:val="DD3DE7101ECB4374A0F799108E60249D"/>
          </w:pPr>
          <w:r w:rsidRPr="00CC70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13084A"/>
    <w:rsid w:val="001446FA"/>
    <w:rsid w:val="001C4A30"/>
    <w:rsid w:val="0024267C"/>
    <w:rsid w:val="00243D4F"/>
    <w:rsid w:val="003076E8"/>
    <w:rsid w:val="0039340F"/>
    <w:rsid w:val="003B587C"/>
    <w:rsid w:val="00636C75"/>
    <w:rsid w:val="00637F80"/>
    <w:rsid w:val="00663F10"/>
    <w:rsid w:val="0073083C"/>
    <w:rsid w:val="007538AF"/>
    <w:rsid w:val="007E3F8B"/>
    <w:rsid w:val="007F6BFA"/>
    <w:rsid w:val="00825C05"/>
    <w:rsid w:val="00846801"/>
    <w:rsid w:val="00870B94"/>
    <w:rsid w:val="008F356D"/>
    <w:rsid w:val="009C4CF7"/>
    <w:rsid w:val="009F3F01"/>
    <w:rsid w:val="00AD4E78"/>
    <w:rsid w:val="00AF143E"/>
    <w:rsid w:val="00BA697E"/>
    <w:rsid w:val="00BB6A4E"/>
    <w:rsid w:val="00BE1B3D"/>
    <w:rsid w:val="00C53526"/>
    <w:rsid w:val="00C93CA7"/>
    <w:rsid w:val="00CB40FE"/>
    <w:rsid w:val="00CF0864"/>
    <w:rsid w:val="00CF1E1B"/>
    <w:rsid w:val="00D47DF4"/>
    <w:rsid w:val="00DC6A30"/>
    <w:rsid w:val="00DE2F58"/>
    <w:rsid w:val="00DE46C7"/>
    <w:rsid w:val="00F01F30"/>
    <w:rsid w:val="00F8584F"/>
    <w:rsid w:val="00FD1348"/>
    <w:rsid w:val="00FE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B94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">
    <w:name w:val="5FB04011292743C8922B6131861CDC11"/>
    <w:rsid w:val="00CF1E1B"/>
    <w:rPr>
      <w:lang w:val="en-US" w:eastAsia="en-US"/>
    </w:rPr>
  </w:style>
  <w:style w:type="paragraph" w:customStyle="1" w:styleId="929D9569DB9247A7BAFEB0CEFF4447AD">
    <w:name w:val="929D9569DB9247A7BAFEB0CEFF4447AD"/>
    <w:rsid w:val="00CF1E1B"/>
    <w:rPr>
      <w:lang w:val="en-US" w:eastAsia="en-US"/>
    </w:rPr>
  </w:style>
  <w:style w:type="paragraph" w:customStyle="1" w:styleId="62941F12401F4E618EDFAA80162CE09F">
    <w:name w:val="62941F12401F4E618EDFAA80162CE09F"/>
    <w:rsid w:val="00CF1E1B"/>
    <w:rPr>
      <w:lang w:val="en-US" w:eastAsia="en-US"/>
    </w:rPr>
  </w:style>
  <w:style w:type="paragraph" w:customStyle="1" w:styleId="DED911834DC442AFB1AF259B3A064CCE">
    <w:name w:val="DED911834DC442AFB1AF259B3A064CCE"/>
    <w:rsid w:val="00CF1E1B"/>
    <w:rPr>
      <w:lang w:val="en-US" w:eastAsia="en-US"/>
    </w:rPr>
  </w:style>
  <w:style w:type="paragraph" w:customStyle="1" w:styleId="F7F7748CFDCA4114BD3418267AEFDAC527">
    <w:name w:val="F7F7748CFDCA4114BD3418267AEFDAC5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1">
    <w:name w:val="5FB04011292743C8922B6131861CDC11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1">
    <w:name w:val="62941F12401F4E618EDFAA80162CE09F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D911834DC442AFB1AF259B3A064CCE1">
    <w:name w:val="DED911834DC442AFB1AF259B3A064CCE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825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2">
    <w:name w:val="5FB04011292743C8922B6131861CDC1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2">
    <w:name w:val="62941F12401F4E618EDFAA80162CE09F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825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3">
    <w:name w:val="5FB04011292743C8922B6131861CDC11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3">
    <w:name w:val="62941F12401F4E618EDFAA80162CE09F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870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D3DE7101ECB4374A0F799108E60249D">
    <w:name w:val="DD3DE7101ECB4374A0F799108E60249D"/>
    <w:rsid w:val="00870B9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7E6F49-2586-4B73-A4BC-110E8553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W Mwangi</cp:lastModifiedBy>
  <cp:revision>6</cp:revision>
  <cp:lastPrinted>2016-02-01T11:39:00Z</cp:lastPrinted>
  <dcterms:created xsi:type="dcterms:W3CDTF">2017-11-18T10:52:00Z</dcterms:created>
  <dcterms:modified xsi:type="dcterms:W3CDTF">2018-01-10T11:14:00Z</dcterms:modified>
</cp:coreProperties>
</file>